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F0" w:rsidRPr="00741DF0" w:rsidRDefault="00741DF0" w:rsidP="00741DF0">
      <w:pPr>
        <w:numPr>
          <w:ilvl w:val="0"/>
          <w:numId w:val="1"/>
        </w:numPr>
        <w:tabs>
          <w:tab w:val="left" w:pos="266"/>
          <w:tab w:val="left" w:pos="2546"/>
          <w:tab w:val="left" w:pos="4846"/>
          <w:tab w:val="left" w:pos="7146"/>
        </w:tabs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41DF0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웹 사이트 소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7952"/>
      </w:tblGrid>
      <w:tr w:rsidR="00741DF0" w:rsidRPr="00741DF0" w:rsidTr="00741DF0">
        <w:trPr>
          <w:trHeight w:val="370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 xml:space="preserve">웹 </w:t>
            </w:r>
            <w:proofErr w:type="spellStart"/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사이트명</w:t>
            </w:r>
            <w:proofErr w:type="spellEnd"/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1DF0" w:rsidRPr="00741DF0" w:rsidTr="00741DF0">
        <w:trPr>
          <w:trHeight w:val="539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이름을 이렇게 지은 이유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1DF0" w:rsidRPr="00741DF0" w:rsidTr="00741DF0">
        <w:trPr>
          <w:trHeight w:val="936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웹 사이트 목적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41DF0" w:rsidRPr="00741DF0" w:rsidRDefault="00741DF0" w:rsidP="00741DF0">
      <w:pPr>
        <w:numPr>
          <w:ilvl w:val="0"/>
          <w:numId w:val="2"/>
        </w:numPr>
        <w:tabs>
          <w:tab w:val="left" w:pos="266"/>
          <w:tab w:val="left" w:pos="2546"/>
          <w:tab w:val="left" w:pos="4846"/>
          <w:tab w:val="left" w:pos="7146"/>
        </w:tabs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41DF0">
        <w:rPr>
          <w:rFonts w:ascii="나눔스퀘어" w:eastAsia="나눔스퀘어" w:hAnsi="나눔스퀘어" w:cs="굴림" w:hint="eastAsia"/>
          <w:color w:val="000000"/>
          <w:kern w:val="0"/>
          <w:szCs w:val="20"/>
        </w:rPr>
        <w:t>평가 요소: 자신의 웹 사이트에서 각 &lt;평가 요소&gt;를 반영한 부분을 구체적으로 작성하시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7952"/>
      </w:tblGrid>
      <w:tr w:rsidR="00741DF0" w:rsidRPr="00741DF0" w:rsidTr="00741DF0">
        <w:trPr>
          <w:trHeight w:val="426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평가요소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반영한 부분</w:t>
            </w:r>
          </w:p>
        </w:tc>
      </w:tr>
      <w:tr w:rsidR="00741DF0" w:rsidRPr="00741DF0" w:rsidTr="00741DF0">
        <w:trPr>
          <w:trHeight w:val="766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858585"/>
                <w:kern w:val="0"/>
                <w:szCs w:val="20"/>
              </w:rPr>
              <w:t>ex) 레이아웃 완성하기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858585"/>
                <w:kern w:val="0"/>
                <w:szCs w:val="20"/>
              </w:rPr>
              <w:t>(20점)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color w:val="858585"/>
                <w:spacing w:val="-20"/>
                <w:kern w:val="0"/>
                <w:szCs w:val="20"/>
              </w:rPr>
              <w:t xml:space="preserve">header 부분은 display: grid를 사용하여 구획을 나누어 구현하였고, </w:t>
            </w:r>
          </w:p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color w:val="858585"/>
                <w:spacing w:val="-20"/>
                <w:kern w:val="0"/>
                <w:szCs w:val="20"/>
              </w:rPr>
              <w:t>body 부분은 각 div요소를 inline-block으로 설정하여 양 옆에 요소들이 위치할 수 있도록 하였습니다.</w:t>
            </w:r>
          </w:p>
        </w:tc>
      </w:tr>
      <w:tr w:rsidR="00741DF0" w:rsidRPr="00741DF0" w:rsidTr="00741DF0">
        <w:trPr>
          <w:trHeight w:val="1219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① 레이아웃 완성하기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(20점)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1DF0" w:rsidRPr="00741DF0" w:rsidTr="00741DF0">
        <w:trPr>
          <w:trHeight w:val="1219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② 메뉴 완성하기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(20점)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1DF0" w:rsidRPr="00741DF0" w:rsidTr="00741DF0">
        <w:trPr>
          <w:trHeight w:val="1219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③ 다양한 태그(기능) 사용하기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(20점)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1DF0" w:rsidRPr="00741DF0" w:rsidTr="00741DF0">
        <w:trPr>
          <w:trHeight w:val="1219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④ 적절한 기술 구현하기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 w:val="16"/>
                <w:szCs w:val="16"/>
              </w:rPr>
              <w:t>(각 위치에 알맞은 기술,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 w:val="16"/>
                <w:szCs w:val="16"/>
              </w:rPr>
              <w:t>오류가 없는 코드 등)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(10점)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1DF0" w:rsidRPr="00741DF0" w:rsidTr="00741DF0">
        <w:trPr>
          <w:trHeight w:val="1219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 xml:space="preserve">⑤ </w:t>
            </w: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난이도 높은 기술 활용하기</w:t>
            </w:r>
            <w:r w:rsidRPr="00741DF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마우스 hover, 다양한 </w:t>
            </w:r>
            <w:proofErr w:type="spellStart"/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 w:val="16"/>
                <w:szCs w:val="16"/>
              </w:rPr>
              <w:t>선택자</w:t>
            </w:r>
            <w:proofErr w:type="spellEnd"/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 w:val="16"/>
                <w:szCs w:val="16"/>
              </w:rPr>
              <w:t>, 가상 클래스 등)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(10점)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1DF0" w:rsidRPr="00741DF0" w:rsidTr="00741DF0">
        <w:trPr>
          <w:trHeight w:val="1219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⑥ 완성도 높이기</w:t>
            </w:r>
            <w:r w:rsidRPr="00741DF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br/>
            </w: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 w:val="16"/>
                <w:szCs w:val="16"/>
              </w:rPr>
              <w:t>(디테일적인 부분, 알찬 콘텐츠 등)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(10점)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1DF0" w:rsidRPr="00741DF0" w:rsidTr="00741DF0">
        <w:trPr>
          <w:trHeight w:val="1219"/>
        </w:trPr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⑦ 창의적 요소 추가하기</w:t>
            </w:r>
          </w:p>
          <w:p w:rsidR="00741DF0" w:rsidRPr="00741DF0" w:rsidRDefault="00741DF0" w:rsidP="00741DF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41DF0">
              <w:rPr>
                <w:rFonts w:ascii="나눔스퀘어" w:eastAsia="나눔스퀘어" w:hAnsi="나눔스퀘어" w:cs="굴림" w:hint="eastAsia"/>
                <w:b/>
                <w:bCs/>
                <w:color w:val="000000"/>
                <w:kern w:val="0"/>
                <w:szCs w:val="20"/>
              </w:rPr>
              <w:t>(10점)</w:t>
            </w:r>
          </w:p>
        </w:tc>
        <w:tc>
          <w:tcPr>
            <w:tcW w:w="8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1DF0" w:rsidRPr="00741DF0" w:rsidRDefault="00741DF0" w:rsidP="00741DF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06E5" w:rsidRPr="00741DF0" w:rsidRDefault="00DB06E5">
      <w:pPr>
        <w:rPr>
          <w:rFonts w:hint="eastAsia"/>
        </w:rPr>
      </w:pPr>
      <w:bookmarkStart w:id="0" w:name="_GoBack"/>
      <w:bookmarkEnd w:id="0"/>
    </w:p>
    <w:sectPr w:rsidR="00DB06E5" w:rsidRPr="00741DF0" w:rsidSect="00741DF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C32"/>
    <w:multiLevelType w:val="multilevel"/>
    <w:tmpl w:val="6ECAB00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A0BCE"/>
    <w:multiLevelType w:val="hybridMultilevel"/>
    <w:tmpl w:val="02DC1C44"/>
    <w:lvl w:ilvl="0" w:tplc="E42E65D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0262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ED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07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D0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7245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3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E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806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F0"/>
    <w:rsid w:val="00741DF0"/>
    <w:rsid w:val="00D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1278"/>
  <w15:chartTrackingRefBased/>
  <w15:docId w15:val="{C6FBA173-0EB2-4BF2-A3BE-A623E9C3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41D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5B3A-D874-4F4C-B47C-B859BAD4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6-07T02:00:00Z</dcterms:created>
  <dcterms:modified xsi:type="dcterms:W3CDTF">2023-06-07T02:04:00Z</dcterms:modified>
</cp:coreProperties>
</file>